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9213893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A5027A">
        <w:rPr>
          <w:sz w:val="24"/>
        </w:rPr>
        <w:t>Rua</w:t>
      </w:r>
      <w:r w:rsidR="002919F6">
        <w:rPr>
          <w:sz w:val="24"/>
        </w:rPr>
        <w:t xml:space="preserve"> dos Tucanos</w:t>
      </w:r>
      <w:bookmarkEnd w:id="1"/>
      <w:r w:rsidR="00382C24">
        <w:rPr>
          <w:sz w:val="24"/>
        </w:rPr>
        <w:t xml:space="preserve">, altura do número </w:t>
      </w:r>
      <w:r w:rsidR="002919F6">
        <w:rPr>
          <w:sz w:val="24"/>
        </w:rPr>
        <w:t>56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2919F6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16BD6"/>
    <w:rsid w:val="00141063"/>
    <w:rsid w:val="0015657E"/>
    <w:rsid w:val="00156CF8"/>
    <w:rsid w:val="001948A3"/>
    <w:rsid w:val="0019558F"/>
    <w:rsid w:val="001A2D75"/>
    <w:rsid w:val="001F3D9E"/>
    <w:rsid w:val="002044CA"/>
    <w:rsid w:val="002129DA"/>
    <w:rsid w:val="0025798C"/>
    <w:rsid w:val="002919F6"/>
    <w:rsid w:val="00292558"/>
    <w:rsid w:val="002D70EA"/>
    <w:rsid w:val="00315C37"/>
    <w:rsid w:val="00330AAC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82E99"/>
    <w:rsid w:val="0058617A"/>
    <w:rsid w:val="00590164"/>
    <w:rsid w:val="005E5B8F"/>
    <w:rsid w:val="00601B0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1703-E9CC-46A2-8AE6-17E6F0F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28:00Z</dcterms:created>
  <dcterms:modified xsi:type="dcterms:W3CDTF">2023-04-04T12:28:00Z</dcterms:modified>
</cp:coreProperties>
</file>